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  <w:bookmarkStart w:id="0" w:name="_GoBack"/>
    </w:p>
    <w:bookmarkEnd w:id="0"/>
    <w:p w:rsidR="00BD507A" w:rsidRPr="000E4DC9" w:rsidRDefault="00BD507A" w:rsidP="00BD507A">
      <w:pPr>
        <w:pStyle w:val="Bezodstpw"/>
        <w:ind w:left="4956"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6737"/>
      </w:tblGrid>
      <w:tr w:rsidR="00180DD7" w:rsidRPr="00180DD7" w:rsidTr="00180DD7">
        <w:trPr>
          <w:trHeight w:val="283"/>
          <w:jc w:val="center"/>
        </w:trPr>
        <w:tc>
          <w:tcPr>
            <w:tcW w:w="10400" w:type="dxa"/>
            <w:gridSpan w:val="2"/>
            <w:vAlign w:val="center"/>
          </w:tcPr>
          <w:p w:rsidR="00A44A6A" w:rsidRPr="00180DD7" w:rsidRDefault="0079730F" w:rsidP="00180DD7">
            <w:pPr>
              <w:jc w:val="center"/>
              <w:rPr>
                <w:rFonts w:ascii="Verdana" w:hAnsi="Verdana"/>
                <w:b/>
              </w:rPr>
            </w:pPr>
            <w:r w:rsidRPr="00180DD7">
              <w:rPr>
                <w:rFonts w:ascii="Verdana" w:hAnsi="Verdana"/>
                <w:b/>
                <w:bCs/>
                <w:lang w:eastAsia="pl-PL"/>
              </w:rPr>
              <w:t xml:space="preserve">Ostrzeżenie meteorologiczne </w:t>
            </w:r>
          </w:p>
        </w:tc>
      </w:tr>
      <w:tr w:rsidR="00180DD7" w:rsidRPr="00180DD7" w:rsidTr="00180DD7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180DD7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180DD7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6737" w:type="dxa"/>
            <w:vAlign w:val="center"/>
          </w:tcPr>
          <w:p w:rsidR="00E24309" w:rsidRPr="00180DD7" w:rsidRDefault="00E24309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180DD7">
              <w:rPr>
                <w:rFonts w:ascii="Verdana" w:hAnsi="Verdana"/>
                <w:lang w:eastAsia="pl-PL"/>
              </w:rPr>
              <w:t>IMGW-PIB Centralne Biuro Prognoz Meteorologicznych w Krakowie</w:t>
            </w:r>
          </w:p>
        </w:tc>
      </w:tr>
      <w:tr w:rsidR="00180DD7" w:rsidRPr="00180DD7" w:rsidTr="00180DD7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180DD7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180DD7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737" w:type="dxa"/>
            <w:vAlign w:val="center"/>
          </w:tcPr>
          <w:p w:rsidR="00E24309" w:rsidRPr="00180DD7" w:rsidRDefault="008A538C" w:rsidP="000E73D2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180DD7">
              <w:rPr>
                <w:rFonts w:ascii="Verdana" w:hAnsi="Verdana"/>
                <w:lang w:eastAsia="pl-PL"/>
              </w:rPr>
              <w:t>Burze z gradem/1</w:t>
            </w:r>
          </w:p>
        </w:tc>
      </w:tr>
      <w:tr w:rsidR="00180DD7" w:rsidRPr="00180DD7" w:rsidTr="00180DD7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180DD7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180DD7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6737" w:type="dxa"/>
            <w:vAlign w:val="center"/>
          </w:tcPr>
          <w:p w:rsidR="00E24309" w:rsidRPr="00180DD7" w:rsidRDefault="00E24309" w:rsidP="00942AFD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180DD7">
              <w:rPr>
                <w:rFonts w:ascii="Verdana" w:hAnsi="Verdana"/>
                <w:lang w:eastAsia="pl-PL"/>
              </w:rPr>
              <w:t xml:space="preserve">województwo małopolskie </w:t>
            </w:r>
          </w:p>
        </w:tc>
      </w:tr>
      <w:tr w:rsidR="00180DD7" w:rsidRPr="00180DD7" w:rsidTr="00180DD7">
        <w:trPr>
          <w:trHeight w:val="397"/>
          <w:jc w:val="center"/>
        </w:trPr>
        <w:tc>
          <w:tcPr>
            <w:tcW w:w="3663" w:type="dxa"/>
            <w:vAlign w:val="center"/>
          </w:tcPr>
          <w:p w:rsidR="00E24309" w:rsidRPr="00180DD7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180DD7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6737" w:type="dxa"/>
            <w:vAlign w:val="center"/>
          </w:tcPr>
          <w:p w:rsidR="00E24309" w:rsidRPr="00180DD7" w:rsidRDefault="008A538C" w:rsidP="000E73D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180DD7">
              <w:rPr>
                <w:rFonts w:ascii="Verdana" w:hAnsi="Verdana"/>
                <w:lang w:eastAsia="pl-PL"/>
              </w:rPr>
              <w:t>od godz. 10:00 dnia 09.06.2016 do godz. 22:00 dnia 09.06.2016</w:t>
            </w:r>
          </w:p>
        </w:tc>
      </w:tr>
      <w:tr w:rsidR="00180DD7" w:rsidRPr="00180DD7" w:rsidTr="00180DD7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180DD7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180DD7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6737" w:type="dxa"/>
            <w:vAlign w:val="center"/>
          </w:tcPr>
          <w:p w:rsidR="00E24309" w:rsidRPr="00180DD7" w:rsidRDefault="008A538C" w:rsidP="000E73D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180DD7">
              <w:rPr>
                <w:rFonts w:ascii="Verdana" w:hAnsi="Verdana"/>
                <w:lang w:eastAsia="pl-PL"/>
              </w:rPr>
              <w:t>Prognozuje się wystąpienie burz z opadami deszczu od 20 mm do 30 mm oraz porywami wiatru do 70 km/h. Lokalnie grad.</w:t>
            </w:r>
          </w:p>
        </w:tc>
      </w:tr>
      <w:tr w:rsidR="00180DD7" w:rsidRPr="00180DD7" w:rsidTr="00180DD7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180DD7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180DD7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6737" w:type="dxa"/>
            <w:vAlign w:val="center"/>
          </w:tcPr>
          <w:p w:rsidR="00E24309" w:rsidRPr="00180DD7" w:rsidRDefault="008A538C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180DD7">
              <w:rPr>
                <w:rFonts w:ascii="Verdana" w:hAnsi="Verdana"/>
                <w:lang w:eastAsia="pl-PL"/>
              </w:rPr>
              <w:t>80</w:t>
            </w:r>
            <w:r w:rsidR="00AD0B66" w:rsidRPr="00180DD7">
              <w:rPr>
                <w:rFonts w:ascii="Verdana" w:hAnsi="Verdana"/>
                <w:lang w:eastAsia="pl-PL"/>
              </w:rPr>
              <w:t xml:space="preserve"> %</w:t>
            </w:r>
          </w:p>
        </w:tc>
      </w:tr>
      <w:tr w:rsidR="00180DD7" w:rsidRPr="00180DD7" w:rsidTr="00180DD7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180DD7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180DD7">
              <w:rPr>
                <w:rFonts w:ascii="Verdana" w:hAnsi="Verdana"/>
                <w:b/>
                <w:bCs/>
                <w:lang w:eastAsia="pl-PL"/>
              </w:rPr>
              <w:t>Uwagi</w:t>
            </w:r>
          </w:p>
        </w:tc>
        <w:tc>
          <w:tcPr>
            <w:tcW w:w="6737" w:type="dxa"/>
            <w:vAlign w:val="center"/>
          </w:tcPr>
          <w:p w:rsidR="00E24309" w:rsidRPr="00180DD7" w:rsidRDefault="002D7667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180DD7">
              <w:rPr>
                <w:rFonts w:ascii="Verdana" w:hAnsi="Verdana"/>
                <w:lang w:eastAsia="pl-PL"/>
              </w:rPr>
              <w:t>Brak</w:t>
            </w:r>
          </w:p>
        </w:tc>
      </w:tr>
    </w:tbl>
    <w:p w:rsidR="00400124" w:rsidRPr="00CF5159" w:rsidRDefault="00400124" w:rsidP="00D0712F">
      <w:pPr>
        <w:pStyle w:val="NormalnyWeb"/>
        <w:spacing w:after="0"/>
        <w:ind w:left="720"/>
        <w:rPr>
          <w:sz w:val="20"/>
          <w:szCs w:val="20"/>
        </w:rPr>
      </w:pPr>
    </w:p>
    <w:sectPr w:rsidR="00400124" w:rsidRPr="00CF5159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4CF" w:rsidRDefault="00DC04CF" w:rsidP="00D23AB3">
      <w:pPr>
        <w:spacing w:after="0" w:line="240" w:lineRule="auto"/>
      </w:pPr>
      <w:r>
        <w:separator/>
      </w:r>
    </w:p>
  </w:endnote>
  <w:endnote w:type="continuationSeparator" w:id="0">
    <w:p w:rsidR="00DC04CF" w:rsidRDefault="00DC04CF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4CF" w:rsidRDefault="00DC04CF" w:rsidP="00D23AB3">
      <w:pPr>
        <w:spacing w:after="0" w:line="240" w:lineRule="auto"/>
      </w:pPr>
      <w:r>
        <w:separator/>
      </w:r>
    </w:p>
  </w:footnote>
  <w:footnote w:type="continuationSeparator" w:id="0">
    <w:p w:rsidR="00DC04CF" w:rsidRDefault="00DC04CF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7AD4"/>
    <w:rsid w:val="0007061F"/>
    <w:rsid w:val="0007112E"/>
    <w:rsid w:val="0007169A"/>
    <w:rsid w:val="0007591D"/>
    <w:rsid w:val="00075F38"/>
    <w:rsid w:val="00080069"/>
    <w:rsid w:val="000807D9"/>
    <w:rsid w:val="000823B9"/>
    <w:rsid w:val="00082CFD"/>
    <w:rsid w:val="000835B9"/>
    <w:rsid w:val="00083716"/>
    <w:rsid w:val="00083CAA"/>
    <w:rsid w:val="00084F32"/>
    <w:rsid w:val="0008583D"/>
    <w:rsid w:val="00086D39"/>
    <w:rsid w:val="000873B7"/>
    <w:rsid w:val="000873DF"/>
    <w:rsid w:val="00087A3A"/>
    <w:rsid w:val="00096D3B"/>
    <w:rsid w:val="000A0856"/>
    <w:rsid w:val="000A3775"/>
    <w:rsid w:val="000A7038"/>
    <w:rsid w:val="000B23D4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D68"/>
    <w:rsid w:val="000D383F"/>
    <w:rsid w:val="000D702A"/>
    <w:rsid w:val="000E2650"/>
    <w:rsid w:val="000E49EC"/>
    <w:rsid w:val="000E4DC9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0727D"/>
    <w:rsid w:val="00112776"/>
    <w:rsid w:val="00113767"/>
    <w:rsid w:val="00113861"/>
    <w:rsid w:val="00115552"/>
    <w:rsid w:val="001157A7"/>
    <w:rsid w:val="0011608C"/>
    <w:rsid w:val="0011615B"/>
    <w:rsid w:val="00117B1D"/>
    <w:rsid w:val="00120885"/>
    <w:rsid w:val="00121909"/>
    <w:rsid w:val="00121A9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187"/>
    <w:rsid w:val="00150DE4"/>
    <w:rsid w:val="00151DD1"/>
    <w:rsid w:val="00153BE9"/>
    <w:rsid w:val="00157D92"/>
    <w:rsid w:val="00160A93"/>
    <w:rsid w:val="0017125B"/>
    <w:rsid w:val="00171A6D"/>
    <w:rsid w:val="00172460"/>
    <w:rsid w:val="00176131"/>
    <w:rsid w:val="00176332"/>
    <w:rsid w:val="00180C3E"/>
    <w:rsid w:val="00180D2C"/>
    <w:rsid w:val="00180DD7"/>
    <w:rsid w:val="001821D1"/>
    <w:rsid w:val="00182284"/>
    <w:rsid w:val="00182F91"/>
    <w:rsid w:val="00183B96"/>
    <w:rsid w:val="00190F98"/>
    <w:rsid w:val="00191490"/>
    <w:rsid w:val="001931F2"/>
    <w:rsid w:val="00194717"/>
    <w:rsid w:val="001949FD"/>
    <w:rsid w:val="00194C16"/>
    <w:rsid w:val="001957B5"/>
    <w:rsid w:val="0019645D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48D5"/>
    <w:rsid w:val="001C66C1"/>
    <w:rsid w:val="001C72D5"/>
    <w:rsid w:val="001D0679"/>
    <w:rsid w:val="001D0F0A"/>
    <w:rsid w:val="001D390B"/>
    <w:rsid w:val="001D6D27"/>
    <w:rsid w:val="001E13E5"/>
    <w:rsid w:val="001E40AD"/>
    <w:rsid w:val="001E4874"/>
    <w:rsid w:val="001E4CB5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302B"/>
    <w:rsid w:val="00233FB0"/>
    <w:rsid w:val="00234E71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2F7"/>
    <w:rsid w:val="002578D0"/>
    <w:rsid w:val="0026073A"/>
    <w:rsid w:val="0026075B"/>
    <w:rsid w:val="00262046"/>
    <w:rsid w:val="00263AD6"/>
    <w:rsid w:val="00266DD6"/>
    <w:rsid w:val="00267287"/>
    <w:rsid w:val="0027168F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530A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D7667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6F0"/>
    <w:rsid w:val="00385D51"/>
    <w:rsid w:val="00386E84"/>
    <w:rsid w:val="003909C2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417B"/>
    <w:rsid w:val="00407CF8"/>
    <w:rsid w:val="00413959"/>
    <w:rsid w:val="004156FA"/>
    <w:rsid w:val="00415B48"/>
    <w:rsid w:val="0042278E"/>
    <w:rsid w:val="00423499"/>
    <w:rsid w:val="00425018"/>
    <w:rsid w:val="004251E4"/>
    <w:rsid w:val="00425212"/>
    <w:rsid w:val="00427043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47960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4DA7"/>
    <w:rsid w:val="004C5040"/>
    <w:rsid w:val="004C63B0"/>
    <w:rsid w:val="004C7560"/>
    <w:rsid w:val="004C7ABC"/>
    <w:rsid w:val="004D177E"/>
    <w:rsid w:val="004D3EB6"/>
    <w:rsid w:val="004D4A8E"/>
    <w:rsid w:val="004D4E73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4166"/>
    <w:rsid w:val="005047A1"/>
    <w:rsid w:val="005051A8"/>
    <w:rsid w:val="005067C5"/>
    <w:rsid w:val="005072B2"/>
    <w:rsid w:val="0051554F"/>
    <w:rsid w:val="005161B9"/>
    <w:rsid w:val="005172CB"/>
    <w:rsid w:val="00517983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1415"/>
    <w:rsid w:val="006130DB"/>
    <w:rsid w:val="006131BE"/>
    <w:rsid w:val="00615E38"/>
    <w:rsid w:val="006165AC"/>
    <w:rsid w:val="006177F8"/>
    <w:rsid w:val="00617864"/>
    <w:rsid w:val="006252ED"/>
    <w:rsid w:val="00631A83"/>
    <w:rsid w:val="00633314"/>
    <w:rsid w:val="00633387"/>
    <w:rsid w:val="00634E8E"/>
    <w:rsid w:val="00635E32"/>
    <w:rsid w:val="00641B49"/>
    <w:rsid w:val="006420F2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6C2F"/>
    <w:rsid w:val="006A73A0"/>
    <w:rsid w:val="006A73FB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1056"/>
    <w:rsid w:val="006E23CC"/>
    <w:rsid w:val="006E53A9"/>
    <w:rsid w:val="006E6073"/>
    <w:rsid w:val="006E6DB2"/>
    <w:rsid w:val="006E755B"/>
    <w:rsid w:val="006F113C"/>
    <w:rsid w:val="006F2140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6C40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4285"/>
    <w:rsid w:val="00752642"/>
    <w:rsid w:val="00752B5F"/>
    <w:rsid w:val="00754BD8"/>
    <w:rsid w:val="00754E1E"/>
    <w:rsid w:val="00755C0B"/>
    <w:rsid w:val="00756EC2"/>
    <w:rsid w:val="00760814"/>
    <w:rsid w:val="007638CB"/>
    <w:rsid w:val="00764A0F"/>
    <w:rsid w:val="00765951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C191A"/>
    <w:rsid w:val="007C1EBB"/>
    <w:rsid w:val="007C3992"/>
    <w:rsid w:val="007C3D7D"/>
    <w:rsid w:val="007C47DA"/>
    <w:rsid w:val="007C5775"/>
    <w:rsid w:val="007D1047"/>
    <w:rsid w:val="007D15AB"/>
    <w:rsid w:val="007D39D6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F02E3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4262"/>
    <w:rsid w:val="00894ADE"/>
    <w:rsid w:val="0089696C"/>
    <w:rsid w:val="0089777F"/>
    <w:rsid w:val="008A119E"/>
    <w:rsid w:val="008A18E7"/>
    <w:rsid w:val="008A3686"/>
    <w:rsid w:val="008A4EB7"/>
    <w:rsid w:val="008A538C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5A5C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79DA"/>
    <w:rsid w:val="008F7C01"/>
    <w:rsid w:val="00901CF6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7CB4"/>
    <w:rsid w:val="00920F37"/>
    <w:rsid w:val="00923767"/>
    <w:rsid w:val="00923D65"/>
    <w:rsid w:val="00937D9D"/>
    <w:rsid w:val="009410BC"/>
    <w:rsid w:val="00942ACA"/>
    <w:rsid w:val="00942AFD"/>
    <w:rsid w:val="00942D41"/>
    <w:rsid w:val="00946C1A"/>
    <w:rsid w:val="0095046C"/>
    <w:rsid w:val="00950B20"/>
    <w:rsid w:val="00952F9C"/>
    <w:rsid w:val="0095572D"/>
    <w:rsid w:val="00956AAE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56B"/>
    <w:rsid w:val="009F2A2C"/>
    <w:rsid w:val="009F2EA5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7824"/>
    <w:rsid w:val="00A211AC"/>
    <w:rsid w:val="00A21B75"/>
    <w:rsid w:val="00A225C9"/>
    <w:rsid w:val="00A24D30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696A"/>
    <w:rsid w:val="00A46DE5"/>
    <w:rsid w:val="00A470BA"/>
    <w:rsid w:val="00A47314"/>
    <w:rsid w:val="00A479F5"/>
    <w:rsid w:val="00A502F2"/>
    <w:rsid w:val="00A5108A"/>
    <w:rsid w:val="00A51AA3"/>
    <w:rsid w:val="00A53205"/>
    <w:rsid w:val="00A54E10"/>
    <w:rsid w:val="00A56D66"/>
    <w:rsid w:val="00A609D4"/>
    <w:rsid w:val="00A6197B"/>
    <w:rsid w:val="00A619B7"/>
    <w:rsid w:val="00A621C2"/>
    <w:rsid w:val="00A6390D"/>
    <w:rsid w:val="00A64530"/>
    <w:rsid w:val="00A6747C"/>
    <w:rsid w:val="00A71105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37D9"/>
    <w:rsid w:val="00AA4D37"/>
    <w:rsid w:val="00AA5508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0B66"/>
    <w:rsid w:val="00AD1C71"/>
    <w:rsid w:val="00AD2884"/>
    <w:rsid w:val="00AD28A0"/>
    <w:rsid w:val="00AD2FF0"/>
    <w:rsid w:val="00AD3CDA"/>
    <w:rsid w:val="00AD67D0"/>
    <w:rsid w:val="00AD6C63"/>
    <w:rsid w:val="00AD79E3"/>
    <w:rsid w:val="00AE0DF9"/>
    <w:rsid w:val="00AE0FB0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1487"/>
    <w:rsid w:val="00B04771"/>
    <w:rsid w:val="00B06FA6"/>
    <w:rsid w:val="00B145C2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1506"/>
    <w:rsid w:val="00B5150C"/>
    <w:rsid w:val="00B5163F"/>
    <w:rsid w:val="00B528D2"/>
    <w:rsid w:val="00B55779"/>
    <w:rsid w:val="00B55915"/>
    <w:rsid w:val="00B55CFB"/>
    <w:rsid w:val="00B56E6B"/>
    <w:rsid w:val="00B60797"/>
    <w:rsid w:val="00B65785"/>
    <w:rsid w:val="00B70B6E"/>
    <w:rsid w:val="00B70CEE"/>
    <w:rsid w:val="00B70E57"/>
    <w:rsid w:val="00B72025"/>
    <w:rsid w:val="00B757E5"/>
    <w:rsid w:val="00B80340"/>
    <w:rsid w:val="00B824F6"/>
    <w:rsid w:val="00B83621"/>
    <w:rsid w:val="00B83D56"/>
    <w:rsid w:val="00B85F0A"/>
    <w:rsid w:val="00B87E4E"/>
    <w:rsid w:val="00B90092"/>
    <w:rsid w:val="00B90304"/>
    <w:rsid w:val="00B9227F"/>
    <w:rsid w:val="00B92CAB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4585"/>
    <w:rsid w:val="00BD507A"/>
    <w:rsid w:val="00BD7566"/>
    <w:rsid w:val="00BE031F"/>
    <w:rsid w:val="00BE1407"/>
    <w:rsid w:val="00BE1536"/>
    <w:rsid w:val="00BE5005"/>
    <w:rsid w:val="00BF0D52"/>
    <w:rsid w:val="00BF1C77"/>
    <w:rsid w:val="00BF1F40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21E2"/>
    <w:rsid w:val="00C542A7"/>
    <w:rsid w:val="00C54425"/>
    <w:rsid w:val="00C56DD6"/>
    <w:rsid w:val="00C6018E"/>
    <w:rsid w:val="00C628EA"/>
    <w:rsid w:val="00C640BE"/>
    <w:rsid w:val="00C65099"/>
    <w:rsid w:val="00C67C27"/>
    <w:rsid w:val="00C709DB"/>
    <w:rsid w:val="00C70E86"/>
    <w:rsid w:val="00C7119C"/>
    <w:rsid w:val="00C712F4"/>
    <w:rsid w:val="00C72E66"/>
    <w:rsid w:val="00C738DC"/>
    <w:rsid w:val="00C77979"/>
    <w:rsid w:val="00C80517"/>
    <w:rsid w:val="00C82D2D"/>
    <w:rsid w:val="00C838AF"/>
    <w:rsid w:val="00C84252"/>
    <w:rsid w:val="00C84A4F"/>
    <w:rsid w:val="00C84B99"/>
    <w:rsid w:val="00C84BE3"/>
    <w:rsid w:val="00C91448"/>
    <w:rsid w:val="00C91EB6"/>
    <w:rsid w:val="00C922E3"/>
    <w:rsid w:val="00C97A7C"/>
    <w:rsid w:val="00CA0E13"/>
    <w:rsid w:val="00CA26DF"/>
    <w:rsid w:val="00CA38CE"/>
    <w:rsid w:val="00CA3DE0"/>
    <w:rsid w:val="00CA4A82"/>
    <w:rsid w:val="00CB0768"/>
    <w:rsid w:val="00CB171E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3607"/>
    <w:rsid w:val="00CD46E3"/>
    <w:rsid w:val="00CD769A"/>
    <w:rsid w:val="00CE3555"/>
    <w:rsid w:val="00CE4559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133C6"/>
    <w:rsid w:val="00D15B2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56E05"/>
    <w:rsid w:val="00D60AFC"/>
    <w:rsid w:val="00D61071"/>
    <w:rsid w:val="00D61563"/>
    <w:rsid w:val="00D62BD2"/>
    <w:rsid w:val="00D63BB0"/>
    <w:rsid w:val="00D647A4"/>
    <w:rsid w:val="00D70D56"/>
    <w:rsid w:val="00D71039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5321"/>
    <w:rsid w:val="00DA66D6"/>
    <w:rsid w:val="00DA7B12"/>
    <w:rsid w:val="00DB1D9A"/>
    <w:rsid w:val="00DB2EF1"/>
    <w:rsid w:val="00DB779E"/>
    <w:rsid w:val="00DC04CF"/>
    <w:rsid w:val="00DC096C"/>
    <w:rsid w:val="00DC201E"/>
    <w:rsid w:val="00DC2966"/>
    <w:rsid w:val="00DC4B42"/>
    <w:rsid w:val="00DC4D8A"/>
    <w:rsid w:val="00DC6153"/>
    <w:rsid w:val="00DC6D89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7DC2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9A4"/>
    <w:rsid w:val="00E63610"/>
    <w:rsid w:val="00E6476C"/>
    <w:rsid w:val="00E64978"/>
    <w:rsid w:val="00E65321"/>
    <w:rsid w:val="00E66169"/>
    <w:rsid w:val="00E6675D"/>
    <w:rsid w:val="00E6710D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0038"/>
    <w:rsid w:val="00ED14CE"/>
    <w:rsid w:val="00ED1D18"/>
    <w:rsid w:val="00ED25E4"/>
    <w:rsid w:val="00ED3120"/>
    <w:rsid w:val="00ED4758"/>
    <w:rsid w:val="00ED56D4"/>
    <w:rsid w:val="00ED5A54"/>
    <w:rsid w:val="00ED6BFD"/>
    <w:rsid w:val="00ED6F4E"/>
    <w:rsid w:val="00ED75D8"/>
    <w:rsid w:val="00ED78A4"/>
    <w:rsid w:val="00EE4A6D"/>
    <w:rsid w:val="00EE6630"/>
    <w:rsid w:val="00EE66D6"/>
    <w:rsid w:val="00EE6CF6"/>
    <w:rsid w:val="00EF26F5"/>
    <w:rsid w:val="00EF5070"/>
    <w:rsid w:val="00EF791E"/>
    <w:rsid w:val="00F016E1"/>
    <w:rsid w:val="00F02006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203F6"/>
    <w:rsid w:val="00F237EB"/>
    <w:rsid w:val="00F2562F"/>
    <w:rsid w:val="00F26CF3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470B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2A82"/>
    <w:rsid w:val="00F731B3"/>
    <w:rsid w:val="00F737B3"/>
    <w:rsid w:val="00F73CEF"/>
    <w:rsid w:val="00F760EE"/>
    <w:rsid w:val="00F76BAD"/>
    <w:rsid w:val="00F77968"/>
    <w:rsid w:val="00F80F77"/>
    <w:rsid w:val="00F831F2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C0ACA"/>
    <w:rsid w:val="00FC2772"/>
    <w:rsid w:val="00FC290E"/>
    <w:rsid w:val="00FC4FD7"/>
    <w:rsid w:val="00FD2025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B37CD6-EB9A-4892-8984-4E05E9B8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48AAD-9ED3-4975-9E3F-2328F3FA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Office Office</cp:lastModifiedBy>
  <cp:revision>2</cp:revision>
  <cp:lastPrinted>2016-04-14T06:05:00Z</cp:lastPrinted>
  <dcterms:created xsi:type="dcterms:W3CDTF">2016-06-09T08:51:00Z</dcterms:created>
  <dcterms:modified xsi:type="dcterms:W3CDTF">2016-06-09T08:51:00Z</dcterms:modified>
</cp:coreProperties>
</file>